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BA7BB2" w:rsidTr="009D1AB8">
        <w:tc>
          <w:tcPr>
            <w:tcW w:w="3969" w:type="dxa"/>
            <w:vMerge w:val="restart"/>
          </w:tcPr>
          <w:p w:rsidR="00BA7BB2" w:rsidRDefault="00BA7BB2" w:rsidP="00813DFF">
            <w:r>
              <w:t>Die Studierenden planen und dokumentieren Produktionsprozesse, Produkte und Unternehmensprozesse unter Anwendung des Qualitätsmanagements.</w:t>
            </w:r>
          </w:p>
          <w:p w:rsidR="00BA7BB2" w:rsidRDefault="00BA7BB2" w:rsidP="00BA7BB2">
            <w:r>
              <w:t>Sie planen und dokumentieren umweltorientierte Betriebsabläufe, Mitarbeiterschulung sowie nachhaltige Produktionsprozesse unter Anwendung von Umweltmanagementsystemen, um ökonomische und ökologische Leistungen unter Beachtung der Vorbeugung zu verbessern.</w:t>
            </w:r>
          </w:p>
        </w:tc>
        <w:tc>
          <w:tcPr>
            <w:tcW w:w="3969" w:type="dxa"/>
          </w:tcPr>
          <w:p w:rsidR="00BA7BB2" w:rsidRDefault="00BA7BB2" w:rsidP="00813DFF">
            <w:r w:rsidRPr="00825E92">
              <w:rPr>
                <w:rStyle w:val="Fett"/>
              </w:rPr>
              <w:t>1.2.B</w:t>
            </w:r>
            <w:r>
              <w:tab/>
              <w:t>Methoden des Prozess- und Qualitätsmanagements für vernetzte Systeme auswählen und anwenden</w:t>
            </w:r>
          </w:p>
        </w:tc>
        <w:tc>
          <w:tcPr>
            <w:tcW w:w="0" w:type="auto"/>
          </w:tcPr>
          <w:p w:rsidR="00BA7BB2" w:rsidRPr="00BC4225" w:rsidRDefault="00BA7BB2" w:rsidP="00BC4225">
            <w:pPr>
              <w:rPr>
                <w:rStyle w:val="Fett"/>
              </w:rPr>
            </w:pPr>
            <w:r w:rsidRPr="00813DFF">
              <w:rPr>
                <w:rStyle w:val="Fett"/>
              </w:rPr>
              <w:t>ES 5.1: Konzeptionierung eines netzwerkfähigen QM Prozesses</w:t>
            </w:r>
          </w:p>
          <w:p w:rsidR="00BA7BB2" w:rsidRPr="00813DFF" w:rsidRDefault="00BA7BB2" w:rsidP="00813DFF">
            <w:r w:rsidRPr="00813DFF">
              <w:t>Ein Industrieunternehmen vernetzt seine internen Qualitäts</w:t>
            </w:r>
            <w:r>
              <w:softHyphen/>
            </w:r>
            <w:r w:rsidRPr="00813DFF">
              <w:t>management</w:t>
            </w:r>
            <w:r>
              <w:softHyphen/>
            </w:r>
            <w:r w:rsidRPr="00813DFF">
              <w:t>prozesse untereinander, um den Produkt</w:t>
            </w:r>
            <w:r>
              <w:softHyphen/>
            </w:r>
            <w:r w:rsidRPr="00813DFF">
              <w:t>entstehungs</w:t>
            </w:r>
            <w:r>
              <w:softHyphen/>
            </w:r>
            <w:r w:rsidRPr="00813DFF">
              <w:t>prozess effizienter zu gestal</w:t>
            </w:r>
            <w:r>
              <w:t>ten. Dabei werden bestehende QM</w:t>
            </w:r>
            <w:r>
              <w:noBreakHyphen/>
            </w:r>
            <w:r w:rsidRPr="00813DFF">
              <w:t>Prozesse ausgewählt und ein Konzept zur digitalen Vernetzung dieser im Kontext der Industrie 4.0 geplant.</w:t>
            </w:r>
          </w:p>
          <w:p w:rsidR="00BA7BB2" w:rsidRPr="00813DFF" w:rsidRDefault="00BA7BB2" w:rsidP="00813DFF">
            <w:r w:rsidRPr="00813DFF">
              <w:t>QM-Methoden, welche der statistischen Prozess-kontrolle dienen, wie z. B. Maschinen- und Prozess-</w:t>
            </w:r>
            <w:proofErr w:type="spellStart"/>
            <w:r w:rsidRPr="00813DFF">
              <w:t>fähigkeitsanalysen</w:t>
            </w:r>
            <w:proofErr w:type="spellEnd"/>
            <w:r w:rsidRPr="00813DFF">
              <w:t>, werden für eine Nutzung im Rahmen eines vernetzten QM-Prozesses zunächst digitalisiert und anschließend miteinander vernetzt.</w:t>
            </w:r>
          </w:p>
          <w:p w:rsidR="00BA7BB2" w:rsidRPr="00FE44F2" w:rsidRDefault="00BA7BB2" w:rsidP="00813DFF">
            <w:r w:rsidRPr="00813DFF">
              <w:t>Statistisch auswertbare Daten, welche im Prozess entstehen, werden ausgewählt und gesammelt, um mittels Big Data-Ansätzen Grund</w:t>
            </w:r>
            <w:r>
              <w:softHyphen/>
            </w:r>
            <w:r w:rsidRPr="00813DFF">
              <w:t>lagen für das Qualitäts-man</w:t>
            </w:r>
            <w:r>
              <w:t>agement innerhalb der Industrie </w:t>
            </w:r>
            <w:r w:rsidRPr="00813DFF">
              <w:t>4.0</w:t>
            </w:r>
            <w:r>
              <w:t xml:space="preserve"> zu schaffen. Der Fokus kann z. </w:t>
            </w:r>
            <w:r w:rsidRPr="00813DFF">
              <w:t>B. auf folgenden Punkten liegen: E</w:t>
            </w:r>
            <w:r>
              <w:t xml:space="preserve">chtzeitfähigkeit, Datenmenge, -geschwindigkeit, -verfügbarkeit, </w:t>
            </w:r>
            <w:r>
              <w:br/>
              <w:t>-integrität und -</w:t>
            </w:r>
            <w:r w:rsidRPr="00813DFF">
              <w:t>sicherheit.</w:t>
            </w:r>
          </w:p>
        </w:tc>
      </w:tr>
      <w:tr w:rsidR="00BA7BB2" w:rsidTr="009D1AB8">
        <w:tc>
          <w:tcPr>
            <w:tcW w:w="3969" w:type="dxa"/>
            <w:vMerge/>
          </w:tcPr>
          <w:p w:rsidR="00BA7BB2" w:rsidRDefault="00BA7BB2" w:rsidP="00D63FD9"/>
        </w:tc>
        <w:tc>
          <w:tcPr>
            <w:tcW w:w="3969" w:type="dxa"/>
          </w:tcPr>
          <w:p w:rsidR="001A3D3E" w:rsidRDefault="001A3D3E" w:rsidP="001A3D3E">
            <w:r w:rsidRPr="00A10400">
              <w:rPr>
                <w:rStyle w:val="Fett"/>
              </w:rPr>
              <w:t>1.2.E</w:t>
            </w:r>
            <w:r>
              <w:tab/>
            </w:r>
            <w:r w:rsidRPr="00A10400">
              <w:t>Methoden des Prozess- und Qualitätsmanagements</w:t>
            </w:r>
            <w:r>
              <w:t xml:space="preserve"> für vernetzte Systeme analysie</w:t>
            </w:r>
            <w:r w:rsidRPr="00A10400">
              <w:t>ren und optimieren</w:t>
            </w:r>
          </w:p>
          <w:p w:rsidR="00BA7BB2" w:rsidRDefault="00BA7BB2" w:rsidP="00BC4225"/>
        </w:tc>
        <w:tc>
          <w:tcPr>
            <w:tcW w:w="0" w:type="auto"/>
          </w:tcPr>
          <w:p w:rsidR="00BA7BB2" w:rsidRPr="00BC4225" w:rsidRDefault="00BA7BB2" w:rsidP="00BC4225">
            <w:pPr>
              <w:rPr>
                <w:rStyle w:val="Fett"/>
              </w:rPr>
            </w:pPr>
            <w:r w:rsidRPr="00AC5AFE">
              <w:rPr>
                <w:rStyle w:val="Fett"/>
              </w:rPr>
              <w:t>ES 5.2: Weiterentwicklung eines vernetzten QM-Systems</w:t>
            </w:r>
          </w:p>
          <w:p w:rsidR="00BA7BB2" w:rsidRPr="00AC5AFE" w:rsidRDefault="00BA7BB2" w:rsidP="00AC5AFE">
            <w:pPr>
              <w:rPr>
                <w:bCs/>
              </w:rPr>
            </w:pPr>
            <w:r w:rsidRPr="00AC5AFE">
              <w:rPr>
                <w:bCs/>
              </w:rPr>
              <w:t>Ein teilvernetztes Prozess- oder QM-System eines Unternehmens wird so weiterentwickelt, dass die Phasen von der Produktplanung bis zur Qualitätssicherung mittels eines smarten Datenaustauschs verknüpft werden. Au</w:t>
            </w:r>
            <w:r>
              <w:rPr>
                <w:bCs/>
              </w:rPr>
              <w:t>f diese Art und Weise werden z. </w:t>
            </w:r>
            <w:r w:rsidRPr="00AC5AFE">
              <w:rPr>
                <w:bCs/>
              </w:rPr>
              <w:t>B. geänderte Produktspezifikationen durch den Kunden in Echtzeit berücksichtigt.</w:t>
            </w:r>
          </w:p>
          <w:p w:rsidR="00BA7BB2" w:rsidRPr="00AC5AFE" w:rsidRDefault="00BA7BB2" w:rsidP="00AC5AFE">
            <w:pPr>
              <w:rPr>
                <w:bCs/>
              </w:rPr>
            </w:pPr>
            <w:r w:rsidRPr="00AC5AFE">
              <w:rPr>
                <w:bCs/>
              </w:rPr>
              <w:t>Anfallende Daten werden in einem Datenpool gespeichert und mit Hilfe verschiedener Datenanalyse</w:t>
            </w:r>
            <w:r>
              <w:rPr>
                <w:bCs/>
              </w:rPr>
              <w:t>verfahren nutzbar gemacht, d. </w:t>
            </w:r>
            <w:r w:rsidRPr="00AC5AFE">
              <w:rPr>
                <w:bCs/>
              </w:rPr>
              <w:t xml:space="preserve">h. </w:t>
            </w:r>
            <w:r w:rsidRPr="00AC5AFE">
              <w:rPr>
                <w:bCs/>
              </w:rPr>
              <w:lastRenderedPageBreak/>
              <w:t>von Big Data zu Smart Data. Dabei werden indu</w:t>
            </w:r>
            <w:r>
              <w:rPr>
                <w:bCs/>
              </w:rPr>
              <w:t>strieübliche Datenbanken wie z. </w:t>
            </w:r>
            <w:r w:rsidRPr="00AC5AFE">
              <w:rPr>
                <w:bCs/>
              </w:rPr>
              <w:t>B. QLM, CAQ, MES, etc. zum Einsatz gebracht.</w:t>
            </w:r>
          </w:p>
          <w:p w:rsidR="00BA7BB2" w:rsidRPr="00FE44F2" w:rsidRDefault="00BA7BB2" w:rsidP="00AC5AFE">
            <w:pPr>
              <w:rPr>
                <w:bCs/>
              </w:rPr>
            </w:pPr>
            <w:r w:rsidRPr="00AC5AFE">
              <w:rPr>
                <w:bCs/>
              </w:rPr>
              <w:t>Außerdem wird ein Konzept für eine „smarte Qualitätskontrolle“ entwickelt und beschrieben. Anwendungsbeispiele dafür sind: Berührungsloses System zur G</w:t>
            </w:r>
            <w:r>
              <w:rPr>
                <w:bCs/>
              </w:rPr>
              <w:t>estenerkennung, Prüfung über 3D</w:t>
            </w:r>
            <w:r>
              <w:rPr>
                <w:bCs/>
              </w:rPr>
              <w:noBreakHyphen/>
            </w:r>
            <w:r w:rsidRPr="00AC5AFE">
              <w:rPr>
                <w:bCs/>
              </w:rPr>
              <w:t>Kameras, E</w:t>
            </w:r>
            <w:r>
              <w:rPr>
                <w:bCs/>
              </w:rPr>
              <w:t>inblenden von Informationen (z. </w:t>
            </w:r>
            <w:r w:rsidRPr="00AC5AFE">
              <w:rPr>
                <w:bCs/>
              </w:rPr>
              <w:t>B. Prüfplänen) in die AR-Brille, etc.</w:t>
            </w:r>
          </w:p>
        </w:tc>
      </w:tr>
      <w:tr w:rsidR="00BA7BB2" w:rsidTr="009D1AB8">
        <w:tc>
          <w:tcPr>
            <w:tcW w:w="3969" w:type="dxa"/>
            <w:vMerge/>
          </w:tcPr>
          <w:p w:rsidR="00BA7BB2" w:rsidRDefault="00BA7BB2" w:rsidP="00D63FD9"/>
        </w:tc>
        <w:tc>
          <w:tcPr>
            <w:tcW w:w="3969" w:type="dxa"/>
          </w:tcPr>
          <w:p w:rsidR="001A3D3E" w:rsidRDefault="001A3D3E" w:rsidP="001A3D3E">
            <w:r w:rsidRPr="001A3D3E">
              <w:rPr>
                <w:rStyle w:val="Fett"/>
              </w:rPr>
              <w:t>3.2.B</w:t>
            </w:r>
            <w:r>
              <w:tab/>
              <w:t>Konzepte zur Datensicherheit umsetzen und erläutern sowie die Umsetzung dokumentieren</w:t>
            </w:r>
          </w:p>
          <w:p w:rsidR="00BA7BB2" w:rsidRDefault="001A3D3E" w:rsidP="001A3D3E">
            <w:r>
              <w:t>Vorgabe</w:t>
            </w:r>
            <w:bookmarkStart w:id="0" w:name="_GoBack"/>
            <w:bookmarkEnd w:id="0"/>
            <w:r>
              <w:t>n zum Datenschutz einhalten</w:t>
            </w:r>
          </w:p>
        </w:tc>
        <w:tc>
          <w:tcPr>
            <w:tcW w:w="0" w:type="auto"/>
          </w:tcPr>
          <w:p w:rsidR="00BA7BB2" w:rsidRPr="00AC5AFE" w:rsidRDefault="00BA7BB2" w:rsidP="00AC5AFE">
            <w:pPr>
              <w:rPr>
                <w:rStyle w:val="Fett"/>
              </w:rPr>
            </w:pPr>
            <w:r w:rsidRPr="00AC5AFE">
              <w:rPr>
                <w:rStyle w:val="Fett"/>
              </w:rPr>
              <w:t>ES 5.3: Entwicklung eines Konzepts zur Informationssicherheit im Rahmen eines smarten Prozessmanagements</w:t>
            </w:r>
          </w:p>
          <w:p w:rsidR="00BA7BB2" w:rsidRPr="00AC5AFE" w:rsidRDefault="00BA7BB2" w:rsidP="00AC5AFE">
            <w:r w:rsidRPr="00AC5AFE">
              <w:t>Ein bestehender smarter Prozess- oder Qualitätsmanagementprozess wird auf mögliche Sicherheitsrisiken in Bezug auf die Informationssicherheit und den Datenschutz hin untersucht und in einer</w:t>
            </w:r>
            <w:r>
              <w:t xml:space="preserve"> Risikoanalyse festgehalten (z. </w:t>
            </w:r>
            <w:r w:rsidRPr="00AC5AFE">
              <w:t>B. FMEA). Dabei werden sowohl innere als auch äußere Bedrohungen betrachtet und Maßnahmen zur Informationssicherheit abgeleitet.</w:t>
            </w:r>
          </w:p>
          <w:p w:rsidR="00BA7BB2" w:rsidRPr="00AC5AFE" w:rsidRDefault="00BA7BB2" w:rsidP="00AC5AFE">
            <w:pPr>
              <w:rPr>
                <w:rStyle w:val="Fett"/>
              </w:rPr>
            </w:pPr>
            <w:r w:rsidRPr="00AC5AFE">
              <w:t>Im Anschluss werden die gesammelten Erkenntnisse durch ein geeignetes Sicherheitssystem umgesetzt. Die Durchführung der Aufgabe kann sowohl konzeptionell als auch praktisch erfolgen.</w:t>
            </w:r>
          </w:p>
        </w:tc>
      </w:tr>
    </w:tbl>
    <w:p w:rsidR="008E0632" w:rsidRDefault="008E0632" w:rsidP="00D63FD9"/>
    <w:sectPr w:rsidR="008E0632" w:rsidSect="006F1F54">
      <w:headerReference w:type="default" r:id="rId7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>Fachschule für Technik, Fachrichtung Maschinenbautechnik: Exemplarische Einstiegsszenarien zur Integration der KMK-Kompetenzen</w:t>
    </w:r>
  </w:p>
  <w:p w:rsidR="00D63FD9" w:rsidRDefault="00813DFF" w:rsidP="00813DFF">
    <w:pPr>
      <w:pStyle w:val="berschriftDokument"/>
    </w:pPr>
    <w:r w:rsidRPr="00813DFF">
      <w:t>Lernfeld 5: Planung von Qualitäts- und Umweltmanagementsyste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164ABD"/>
    <w:rsid w:val="001A3D3E"/>
    <w:rsid w:val="00232572"/>
    <w:rsid w:val="00254120"/>
    <w:rsid w:val="00393467"/>
    <w:rsid w:val="00435BE0"/>
    <w:rsid w:val="00463651"/>
    <w:rsid w:val="004945EE"/>
    <w:rsid w:val="005015E2"/>
    <w:rsid w:val="0056291B"/>
    <w:rsid w:val="006F1F54"/>
    <w:rsid w:val="00813DFF"/>
    <w:rsid w:val="00825E92"/>
    <w:rsid w:val="008E0632"/>
    <w:rsid w:val="009D1AB8"/>
    <w:rsid w:val="00AC5AFE"/>
    <w:rsid w:val="00BA7BB2"/>
    <w:rsid w:val="00BB1D2D"/>
    <w:rsid w:val="00BC4225"/>
    <w:rsid w:val="00CF6DDC"/>
    <w:rsid w:val="00D63FD9"/>
    <w:rsid w:val="00D725FA"/>
    <w:rsid w:val="00E66FA4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EBEC-4F6B-46DC-80C6-140AF38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0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3T08:40:00Z</dcterms:modified>
</cp:coreProperties>
</file>